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72976" w14:textId="77777777" w:rsidR="002E08F8" w:rsidRDefault="002E08F8" w:rsidP="00695C6B">
      <w:pPr>
        <w:pStyle w:val="Nom"/>
        <w:tabs>
          <w:tab w:val="left" w:pos="2461"/>
        </w:tabs>
        <w:rPr>
          <w:rFonts w:cstheme="minorHAnsi"/>
          <w:color w:val="948A54" w:themeColor="background2" w:themeShade="80"/>
          <w:sz w:val="26"/>
          <w:szCs w:val="26"/>
        </w:rPr>
      </w:pPr>
    </w:p>
    <w:p w14:paraId="406B829A" w14:textId="3344804B" w:rsidR="00695C6B" w:rsidRPr="004A76D2" w:rsidRDefault="3344804B" w:rsidP="3344804B">
      <w:pPr>
        <w:pStyle w:val="Nom"/>
        <w:tabs>
          <w:tab w:val="left" w:pos="2461"/>
        </w:tabs>
        <w:rPr>
          <w:rFonts w:cstheme="minorHAnsi"/>
          <w:color w:val="948A54" w:themeColor="background2" w:themeShade="80"/>
          <w:sz w:val="26"/>
          <w:szCs w:val="26"/>
        </w:rPr>
      </w:pPr>
      <w:r w:rsidRPr="3344804B">
        <w:rPr>
          <w:rFonts w:asciiTheme="minorHAnsi" w:eastAsiaTheme="minorEastAsia" w:hAnsiTheme="minorHAnsi" w:cstheme="minorBidi"/>
          <w:color w:val="948A54"/>
        </w:rPr>
        <w:t>Mathilde LESAGE</w:t>
      </w:r>
      <w:r w:rsidR="00695C6B" w:rsidRPr="004A76D2">
        <w:rPr>
          <w:rFonts w:cstheme="minorHAnsi"/>
          <w:color w:val="948A54" w:themeColor="background2" w:themeShade="80"/>
          <w:sz w:val="26"/>
          <w:szCs w:val="26"/>
        </w:rPr>
        <w:tab/>
      </w:r>
    </w:p>
    <w:sdt>
      <w:sdtPr>
        <w:rPr>
          <w:rFonts w:cstheme="minorHAnsi"/>
          <w:sz w:val="26"/>
          <w:szCs w:val="26"/>
        </w:rPr>
        <w:alias w:val="Adresse"/>
        <w:tag w:val=""/>
        <w:id w:val="-1953004911"/>
        <w:placeholder>
          <w:docPart w:val="575F8F18271245319D23926BBF97D205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p w14:paraId="5479C164" w14:textId="735FF001" w:rsidR="00695C6B" w:rsidRPr="004A76D2" w:rsidRDefault="004D27EA" w:rsidP="00695C6B">
          <w:pPr>
            <w:pStyle w:val="Adressedelexpditeur"/>
            <w:rPr>
              <w:rFonts w:cstheme="minorHAnsi"/>
              <w:sz w:val="26"/>
              <w:szCs w:val="26"/>
            </w:rPr>
          </w:pPr>
          <w:r>
            <w:rPr>
              <w:rFonts w:cstheme="minorHAnsi"/>
              <w:sz w:val="26"/>
              <w:szCs w:val="26"/>
            </w:rPr>
            <w:t>39 cours Albert Thomas</w:t>
          </w:r>
        </w:p>
      </w:sdtContent>
    </w:sdt>
    <w:sdt>
      <w:sdtPr>
        <w:rPr>
          <w:rStyle w:val="Textedelespacerserv"/>
          <w:rFonts w:cstheme="minorHAnsi"/>
          <w:color w:val="000000"/>
          <w:sz w:val="26"/>
          <w:szCs w:val="26"/>
        </w:rPr>
        <w:id w:val="1553578638"/>
        <w:placeholder>
          <w:docPart w:val="8D8F251B2E284BDB95CF8BE6133853B7"/>
        </w:placeholder>
        <w:text/>
      </w:sdtPr>
      <w:sdtEndPr>
        <w:rPr>
          <w:rStyle w:val="Textedelespacerserv"/>
        </w:rPr>
      </w:sdtEndPr>
      <w:sdtContent>
        <w:p w14:paraId="469DDFB1" w14:textId="77777777" w:rsidR="00695C6B" w:rsidRPr="00686EE9" w:rsidRDefault="00B13DD7" w:rsidP="00695C6B">
          <w:pPr>
            <w:pStyle w:val="Adressedelexpditeur"/>
            <w:rPr>
              <w:rFonts w:cstheme="minorHAnsi"/>
              <w:sz w:val="26"/>
              <w:szCs w:val="26"/>
            </w:rPr>
          </w:pPr>
          <w:r w:rsidRPr="00686EE9">
            <w:rPr>
              <w:rStyle w:val="Textedelespacerserv"/>
              <w:rFonts w:cstheme="minorHAnsi"/>
              <w:color w:val="000000"/>
              <w:sz w:val="26"/>
              <w:szCs w:val="26"/>
            </w:rPr>
            <w:t>69003 Lyon</w:t>
          </w:r>
        </w:p>
      </w:sdtContent>
    </w:sdt>
    <w:sdt>
      <w:sdtPr>
        <w:rPr>
          <w:rFonts w:cstheme="minorHAnsi"/>
          <w:sz w:val="26"/>
          <w:szCs w:val="26"/>
        </w:rPr>
        <w:alias w:val="Téléphone "/>
        <w:tag w:val=""/>
        <w:id w:val="1482119715"/>
        <w:placeholder>
          <w:docPart w:val="5F42B6D66379454B984CD0CB45677A31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14:paraId="7B3290D7" w14:textId="77777777" w:rsidR="00695C6B" w:rsidRPr="00686EE9" w:rsidRDefault="00695C6B" w:rsidP="00695C6B">
          <w:pPr>
            <w:pStyle w:val="Tlphone"/>
            <w:rPr>
              <w:rFonts w:cstheme="minorHAnsi"/>
              <w:sz w:val="26"/>
              <w:szCs w:val="26"/>
            </w:rPr>
          </w:pPr>
          <w:r w:rsidRPr="00686EE9">
            <w:rPr>
              <w:rFonts w:cstheme="minorHAnsi"/>
              <w:sz w:val="26"/>
              <w:szCs w:val="26"/>
            </w:rPr>
            <w:t>06 71 97 43 07</w:t>
          </w:r>
        </w:p>
      </w:sdtContent>
    </w:sdt>
    <w:sdt>
      <w:sdtPr>
        <w:rPr>
          <w:rFonts w:cstheme="minorHAnsi"/>
          <w:sz w:val="26"/>
          <w:szCs w:val="26"/>
        </w:rPr>
        <w:alias w:val="Adresse de messagerie"/>
        <w:tag w:val=""/>
        <w:id w:val="1336884755"/>
        <w:placeholder>
          <w:docPart w:val="C031395241DC4789BAF8561B106ECE58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465B5230" w14:textId="039F73BC" w:rsidR="00747315" w:rsidRPr="00686EE9" w:rsidRDefault="00A227BE" w:rsidP="00686EE9">
          <w:pPr>
            <w:pStyle w:val="Adressedelexpditeur"/>
            <w:rPr>
              <w:rFonts w:cstheme="minorHAnsi"/>
              <w:sz w:val="26"/>
              <w:szCs w:val="26"/>
            </w:rPr>
          </w:pPr>
          <w:r w:rsidRPr="00686EE9">
            <w:rPr>
              <w:rFonts w:cstheme="minorHAnsi"/>
              <w:sz w:val="26"/>
              <w:szCs w:val="26"/>
            </w:rPr>
            <w:t>Mathildelesage@live.fr</w:t>
          </w:r>
        </w:p>
      </w:sdtContent>
    </w:sdt>
    <w:p w14:paraId="6420CA79" w14:textId="77777777" w:rsidR="00CB6C32" w:rsidRPr="004A76D2" w:rsidRDefault="00CB6C32" w:rsidP="00CB6C32">
      <w:pPr>
        <w:pStyle w:val="Adressedelexpditeur"/>
        <w:jc w:val="right"/>
        <w:rPr>
          <w:sz w:val="26"/>
          <w:szCs w:val="26"/>
        </w:rPr>
      </w:pPr>
    </w:p>
    <w:p w14:paraId="092F8338" w14:textId="77777777" w:rsidR="00226167" w:rsidRPr="004A76D2" w:rsidRDefault="00226167" w:rsidP="00C3759B">
      <w:pPr>
        <w:pStyle w:val="Adressedelexpditeur"/>
        <w:rPr>
          <w:sz w:val="26"/>
          <w:szCs w:val="26"/>
        </w:rPr>
      </w:pPr>
    </w:p>
    <w:p w14:paraId="5BEE9859" w14:textId="458A7342" w:rsidR="000C0A21" w:rsidRPr="004A76D2" w:rsidRDefault="458A7342" w:rsidP="004A76D2">
      <w:pPr>
        <w:pStyle w:val="Adressedelexpditeur"/>
        <w:ind w:firstLine="708"/>
        <w:rPr>
          <w:sz w:val="26"/>
          <w:szCs w:val="26"/>
        </w:rPr>
      </w:pPr>
      <w:r w:rsidRPr="3344804B">
        <w:rPr>
          <w:sz w:val="24"/>
          <w:szCs w:val="24"/>
        </w:rPr>
        <w:t xml:space="preserve">Madame, </w:t>
      </w:r>
      <w:r w:rsidR="00E355F1" w:rsidRPr="3344804B">
        <w:rPr>
          <w:sz w:val="24"/>
          <w:szCs w:val="24"/>
        </w:rPr>
        <w:t>Monsieur,</w:t>
      </w:r>
    </w:p>
    <w:p w14:paraId="3FFAB753" w14:textId="77777777" w:rsidR="000C0A21" w:rsidRPr="004A76D2" w:rsidRDefault="000C0A21" w:rsidP="00C3759B">
      <w:pPr>
        <w:pStyle w:val="Adressedelexpditeur"/>
        <w:rPr>
          <w:sz w:val="26"/>
          <w:szCs w:val="26"/>
        </w:rPr>
      </w:pPr>
    </w:p>
    <w:p w14:paraId="32C4BFBA" w14:textId="0E50505B" w:rsidR="00C3759B" w:rsidRPr="004A76D2" w:rsidRDefault="00747315" w:rsidP="00E22E0D">
      <w:pPr>
        <w:pStyle w:val="Adressedelexpditeur"/>
        <w:ind w:firstLine="708"/>
        <w:rPr>
          <w:sz w:val="26"/>
          <w:szCs w:val="26"/>
        </w:rPr>
      </w:pPr>
      <w:r w:rsidRPr="600E213B">
        <w:rPr>
          <w:sz w:val="24"/>
          <w:szCs w:val="24"/>
        </w:rPr>
        <w:t>A</w:t>
      </w:r>
      <w:r w:rsidR="004D27EA">
        <w:rPr>
          <w:sz w:val="24"/>
          <w:szCs w:val="24"/>
        </w:rPr>
        <w:t>yant effe</w:t>
      </w:r>
      <w:r w:rsidR="004B58C6">
        <w:rPr>
          <w:sz w:val="24"/>
          <w:szCs w:val="24"/>
        </w:rPr>
        <w:t>ctué</w:t>
      </w:r>
      <w:r w:rsidR="009B30DD">
        <w:rPr>
          <w:sz w:val="24"/>
          <w:szCs w:val="24"/>
        </w:rPr>
        <w:t>e</w:t>
      </w:r>
      <w:r w:rsidR="00686EE9">
        <w:rPr>
          <w:sz w:val="24"/>
          <w:szCs w:val="24"/>
        </w:rPr>
        <w:t xml:space="preserve"> mes deux années de BTS en alternance au sein d’un</w:t>
      </w:r>
      <w:r w:rsidR="004B58C6">
        <w:rPr>
          <w:sz w:val="24"/>
          <w:szCs w:val="24"/>
        </w:rPr>
        <w:t xml:space="preserve"> cabinet de courtage </w:t>
      </w:r>
      <w:r w:rsidR="00686EE9">
        <w:rPr>
          <w:sz w:val="24"/>
          <w:szCs w:val="24"/>
        </w:rPr>
        <w:t xml:space="preserve">et ma scolarité au sein de </w:t>
      </w:r>
      <w:r w:rsidR="004B58C6">
        <w:rPr>
          <w:sz w:val="24"/>
          <w:szCs w:val="24"/>
        </w:rPr>
        <w:t>l’IFPASS de Lyon,</w:t>
      </w:r>
      <w:r w:rsidR="004D27EA">
        <w:rPr>
          <w:sz w:val="24"/>
          <w:szCs w:val="24"/>
        </w:rPr>
        <w:t xml:space="preserve"> je </w:t>
      </w:r>
      <w:r w:rsidR="00597F48">
        <w:rPr>
          <w:sz w:val="24"/>
          <w:szCs w:val="24"/>
        </w:rPr>
        <w:t xml:space="preserve">suis à la </w:t>
      </w:r>
      <w:r w:rsidR="004D27EA">
        <w:rPr>
          <w:sz w:val="24"/>
          <w:szCs w:val="24"/>
        </w:rPr>
        <w:t xml:space="preserve">recherche </w:t>
      </w:r>
      <w:r w:rsidR="00597F48">
        <w:rPr>
          <w:sz w:val="24"/>
          <w:szCs w:val="24"/>
        </w:rPr>
        <w:t>d’</w:t>
      </w:r>
      <w:r w:rsidR="004D27EA">
        <w:rPr>
          <w:sz w:val="24"/>
          <w:szCs w:val="24"/>
        </w:rPr>
        <w:t>un nouve</w:t>
      </w:r>
      <w:r w:rsidR="00686EE9">
        <w:rPr>
          <w:sz w:val="24"/>
          <w:szCs w:val="24"/>
        </w:rPr>
        <w:t xml:space="preserve">l employeur afin de débuter un </w:t>
      </w:r>
      <w:proofErr w:type="spellStart"/>
      <w:r w:rsidR="00686EE9">
        <w:rPr>
          <w:sz w:val="24"/>
          <w:szCs w:val="24"/>
        </w:rPr>
        <w:t>Bachelor</w:t>
      </w:r>
      <w:proofErr w:type="spellEnd"/>
      <w:r w:rsidR="00686EE9">
        <w:rPr>
          <w:sz w:val="24"/>
          <w:szCs w:val="24"/>
        </w:rPr>
        <w:t xml:space="preserve"> Assurance et Gestion de patrimoine.</w:t>
      </w:r>
    </w:p>
    <w:p w14:paraId="5EDB0A6C" w14:textId="77777777" w:rsidR="0050046D" w:rsidRDefault="0050046D" w:rsidP="00C3759B">
      <w:pPr>
        <w:pStyle w:val="Adressedelexpditeur"/>
        <w:rPr>
          <w:sz w:val="26"/>
          <w:szCs w:val="26"/>
        </w:rPr>
      </w:pPr>
    </w:p>
    <w:p w14:paraId="3E97238B" w14:textId="3FC8CD33" w:rsidR="0050046D" w:rsidRPr="004A76D2" w:rsidRDefault="00686EE9" w:rsidP="00CB6C32">
      <w:pPr>
        <w:pStyle w:val="Adressedelexpditeur"/>
        <w:rPr>
          <w:sz w:val="26"/>
          <w:szCs w:val="26"/>
        </w:rPr>
      </w:pPr>
      <w:r>
        <w:rPr>
          <w:sz w:val="26"/>
          <w:szCs w:val="26"/>
        </w:rPr>
        <w:tab/>
      </w:r>
      <w:r w:rsidR="00924E0E" w:rsidRPr="3344804B">
        <w:rPr>
          <w:sz w:val="24"/>
          <w:szCs w:val="24"/>
        </w:rPr>
        <w:t xml:space="preserve">Votre </w:t>
      </w:r>
      <w:r>
        <w:rPr>
          <w:sz w:val="24"/>
          <w:szCs w:val="24"/>
        </w:rPr>
        <w:t xml:space="preserve">entreprise </w:t>
      </w:r>
      <w:r w:rsidR="00597F48">
        <w:rPr>
          <w:sz w:val="24"/>
          <w:szCs w:val="24"/>
        </w:rPr>
        <w:t xml:space="preserve"> offre l’</w:t>
      </w:r>
      <w:r w:rsidR="00B715E0" w:rsidRPr="3344804B">
        <w:rPr>
          <w:sz w:val="24"/>
          <w:szCs w:val="24"/>
        </w:rPr>
        <w:t>opportunité</w:t>
      </w:r>
      <w:r w:rsidR="0050046D" w:rsidRPr="3344804B">
        <w:rPr>
          <w:sz w:val="24"/>
          <w:szCs w:val="24"/>
        </w:rPr>
        <w:t xml:space="preserve"> d’acquérir </w:t>
      </w:r>
      <w:r w:rsidR="00597F48">
        <w:rPr>
          <w:sz w:val="24"/>
          <w:szCs w:val="24"/>
        </w:rPr>
        <w:t xml:space="preserve">de nouvelles expériences </w:t>
      </w:r>
      <w:r w:rsidR="004D27EA">
        <w:rPr>
          <w:sz w:val="24"/>
          <w:szCs w:val="24"/>
        </w:rPr>
        <w:t>dans un</w:t>
      </w:r>
      <w:r>
        <w:rPr>
          <w:sz w:val="24"/>
          <w:szCs w:val="24"/>
        </w:rPr>
        <w:t xml:space="preserve"> but de </w:t>
      </w:r>
      <w:r w:rsidR="00597F48">
        <w:rPr>
          <w:sz w:val="24"/>
          <w:szCs w:val="24"/>
        </w:rPr>
        <w:t xml:space="preserve"> développer </w:t>
      </w:r>
      <w:r w:rsidR="00304290" w:rsidRPr="3344804B">
        <w:rPr>
          <w:sz w:val="24"/>
          <w:szCs w:val="24"/>
        </w:rPr>
        <w:t>et de renforcer mes connaissances théoriques</w:t>
      </w:r>
      <w:r w:rsidR="00F572BD" w:rsidRPr="3344804B">
        <w:rPr>
          <w:sz w:val="24"/>
          <w:szCs w:val="24"/>
        </w:rPr>
        <w:t xml:space="preserve"> en les mettant en pratique</w:t>
      </w:r>
      <w:r w:rsidR="00597F48">
        <w:rPr>
          <w:sz w:val="24"/>
          <w:szCs w:val="24"/>
        </w:rPr>
        <w:t xml:space="preserve"> et ainsi atteindre </w:t>
      </w:r>
      <w:r w:rsidR="006005FD" w:rsidRPr="3344804B">
        <w:rPr>
          <w:sz w:val="24"/>
          <w:szCs w:val="24"/>
        </w:rPr>
        <w:t>mon objectif professionnel</w:t>
      </w:r>
      <w:r w:rsidR="002B0AC1" w:rsidRPr="3344804B">
        <w:rPr>
          <w:sz w:val="24"/>
          <w:szCs w:val="24"/>
        </w:rPr>
        <w:t xml:space="preserve">. </w:t>
      </w:r>
      <w:r>
        <w:rPr>
          <w:sz w:val="24"/>
          <w:szCs w:val="24"/>
        </w:rPr>
        <w:t>Ces deux années en alternance présentent</w:t>
      </w:r>
      <w:r w:rsidR="00B715E0" w:rsidRPr="3344804B">
        <w:rPr>
          <w:sz w:val="24"/>
          <w:szCs w:val="24"/>
        </w:rPr>
        <w:t xml:space="preserve"> </w:t>
      </w:r>
      <w:r w:rsidR="004105D7" w:rsidRPr="3344804B">
        <w:rPr>
          <w:sz w:val="24"/>
          <w:szCs w:val="24"/>
        </w:rPr>
        <w:t>un atout majeur pour ma future insertion professionn</w:t>
      </w:r>
      <w:r>
        <w:rPr>
          <w:sz w:val="24"/>
          <w:szCs w:val="24"/>
        </w:rPr>
        <w:t xml:space="preserve">elle mais aussi pour obtenir mon </w:t>
      </w:r>
      <w:proofErr w:type="spellStart"/>
      <w:r>
        <w:rPr>
          <w:sz w:val="24"/>
          <w:szCs w:val="24"/>
        </w:rPr>
        <w:t>Bachelor</w:t>
      </w:r>
      <w:proofErr w:type="spellEnd"/>
      <w:r>
        <w:rPr>
          <w:sz w:val="24"/>
          <w:szCs w:val="24"/>
        </w:rPr>
        <w:t xml:space="preserve"> car j’ai pu apprécier plusieurs aspects du monde de l’assurance surtout en ce qui concerne le secteur du particuliers.</w:t>
      </w:r>
    </w:p>
    <w:p w14:paraId="574C471E" w14:textId="77777777" w:rsidR="004105D7" w:rsidRPr="004A76D2" w:rsidRDefault="004105D7" w:rsidP="00C3759B">
      <w:pPr>
        <w:pStyle w:val="Adressedelexpditeur"/>
        <w:rPr>
          <w:sz w:val="26"/>
          <w:szCs w:val="26"/>
        </w:rPr>
      </w:pPr>
    </w:p>
    <w:p w14:paraId="234DED11" w14:textId="63DAE150" w:rsidR="00924E0E" w:rsidRPr="004A76D2" w:rsidRDefault="00686EE9" w:rsidP="00B715E0">
      <w:pPr>
        <w:pStyle w:val="Adressedelexpditeur"/>
        <w:ind w:firstLine="708"/>
        <w:rPr>
          <w:sz w:val="26"/>
          <w:szCs w:val="26"/>
        </w:rPr>
      </w:pPr>
      <w:r>
        <w:rPr>
          <w:sz w:val="24"/>
          <w:szCs w:val="24"/>
        </w:rPr>
        <w:t>Rigoureuse, motivée et dynamique, j</w:t>
      </w:r>
      <w:r w:rsidR="00924E0E" w:rsidRPr="3344804B">
        <w:rPr>
          <w:sz w:val="24"/>
          <w:szCs w:val="24"/>
        </w:rPr>
        <w:t>e suis très intéressée pa</w:t>
      </w:r>
      <w:r w:rsidR="00CD605F" w:rsidRPr="3344804B">
        <w:rPr>
          <w:sz w:val="24"/>
          <w:szCs w:val="24"/>
        </w:rPr>
        <w:t xml:space="preserve">r l’accompagnement </w:t>
      </w:r>
      <w:r w:rsidR="00924E0E" w:rsidRPr="3344804B">
        <w:rPr>
          <w:sz w:val="24"/>
          <w:szCs w:val="24"/>
        </w:rPr>
        <w:t xml:space="preserve">que je trouverai au sein de votre </w:t>
      </w:r>
      <w:r>
        <w:rPr>
          <w:sz w:val="24"/>
          <w:szCs w:val="24"/>
        </w:rPr>
        <w:t xml:space="preserve">entreprise par cet environnement </w:t>
      </w:r>
      <w:r w:rsidR="00ED2A9D" w:rsidRPr="3344804B">
        <w:rPr>
          <w:sz w:val="24"/>
          <w:szCs w:val="24"/>
        </w:rPr>
        <w:t xml:space="preserve">que vous proposez ce </w:t>
      </w:r>
      <w:r>
        <w:rPr>
          <w:sz w:val="24"/>
          <w:szCs w:val="24"/>
        </w:rPr>
        <w:t xml:space="preserve">qui me permettra de développer un nouvel aspect </w:t>
      </w:r>
      <w:r w:rsidR="00D656B2">
        <w:rPr>
          <w:sz w:val="24"/>
          <w:szCs w:val="24"/>
        </w:rPr>
        <w:t xml:space="preserve">du </w:t>
      </w:r>
      <w:r w:rsidR="00597F48">
        <w:rPr>
          <w:sz w:val="24"/>
          <w:szCs w:val="24"/>
        </w:rPr>
        <w:t>milieu.</w:t>
      </w:r>
    </w:p>
    <w:p w14:paraId="3734CF66" w14:textId="77777777" w:rsidR="00C20A4D" w:rsidRPr="004A76D2" w:rsidRDefault="00C20A4D" w:rsidP="00B715E0">
      <w:pPr>
        <w:pStyle w:val="Adressedelexpditeur"/>
        <w:ind w:firstLine="708"/>
        <w:rPr>
          <w:sz w:val="26"/>
          <w:szCs w:val="26"/>
        </w:rPr>
      </w:pPr>
    </w:p>
    <w:p w14:paraId="78876D7C" w14:textId="64E9A8A8" w:rsidR="006005FD" w:rsidRPr="004A76D2" w:rsidRDefault="00924E0E" w:rsidP="00B715E0">
      <w:pPr>
        <w:pStyle w:val="Adressedelexpditeur"/>
        <w:ind w:firstLine="708"/>
        <w:rPr>
          <w:sz w:val="26"/>
          <w:szCs w:val="26"/>
        </w:rPr>
      </w:pPr>
      <w:r w:rsidRPr="3344804B">
        <w:rPr>
          <w:sz w:val="24"/>
          <w:szCs w:val="24"/>
        </w:rPr>
        <w:t>J</w:t>
      </w:r>
      <w:r w:rsidR="006005FD" w:rsidRPr="3344804B">
        <w:rPr>
          <w:sz w:val="24"/>
          <w:szCs w:val="24"/>
        </w:rPr>
        <w:t xml:space="preserve">e me tiens à votre disposition pour </w:t>
      </w:r>
      <w:r w:rsidR="00686EE9">
        <w:rPr>
          <w:sz w:val="24"/>
          <w:szCs w:val="24"/>
        </w:rPr>
        <w:t xml:space="preserve">vous rencontrer et ainsi vous exposer </w:t>
      </w:r>
      <w:bookmarkStart w:id="0" w:name="_GoBack"/>
      <w:bookmarkEnd w:id="0"/>
      <w:r w:rsidR="00686EE9">
        <w:rPr>
          <w:sz w:val="24"/>
          <w:szCs w:val="24"/>
        </w:rPr>
        <w:t>plus amplement mes motivations.</w:t>
      </w:r>
    </w:p>
    <w:p w14:paraId="7D37ECEE" w14:textId="77777777" w:rsidR="004105D7" w:rsidRPr="004A76D2" w:rsidRDefault="004105D7" w:rsidP="00C3759B">
      <w:pPr>
        <w:pStyle w:val="Adressedelexpditeur"/>
        <w:rPr>
          <w:sz w:val="26"/>
          <w:szCs w:val="26"/>
        </w:rPr>
      </w:pPr>
    </w:p>
    <w:p w14:paraId="5C8EE8BA" w14:textId="4B10B9D9" w:rsidR="00C3759B" w:rsidRPr="004A76D2" w:rsidRDefault="00597F48" w:rsidP="00B715E0">
      <w:pPr>
        <w:pStyle w:val="Adressedelexpditeur"/>
        <w:ind w:firstLine="708"/>
        <w:rPr>
          <w:sz w:val="26"/>
          <w:szCs w:val="26"/>
        </w:rPr>
      </w:pPr>
      <w:r>
        <w:rPr>
          <w:sz w:val="24"/>
          <w:szCs w:val="24"/>
        </w:rPr>
        <w:t>Veuillez recevoir</w:t>
      </w:r>
      <w:r w:rsidR="009557B0" w:rsidRPr="3344804B">
        <w:rPr>
          <w:sz w:val="24"/>
          <w:szCs w:val="24"/>
        </w:rPr>
        <w:t>,</w:t>
      </w:r>
      <w:r w:rsidR="000C0A21" w:rsidRPr="3344804B">
        <w:rPr>
          <w:sz w:val="24"/>
          <w:szCs w:val="24"/>
        </w:rPr>
        <w:t xml:space="preserve"> </w:t>
      </w:r>
      <w:r w:rsidR="004D27EA">
        <w:rPr>
          <w:sz w:val="24"/>
          <w:szCs w:val="24"/>
        </w:rPr>
        <w:t xml:space="preserve">Madame, </w:t>
      </w:r>
      <w:r w:rsidR="00E355F1" w:rsidRPr="3344804B">
        <w:rPr>
          <w:sz w:val="24"/>
          <w:szCs w:val="24"/>
        </w:rPr>
        <w:t>Monsieur,</w:t>
      </w:r>
      <w:r>
        <w:rPr>
          <w:sz w:val="24"/>
          <w:szCs w:val="24"/>
        </w:rPr>
        <w:t xml:space="preserve"> l’expression de mes sentiments les meilleurs.</w:t>
      </w:r>
    </w:p>
    <w:p w14:paraId="383105BB" w14:textId="77777777" w:rsidR="00E22E0D" w:rsidRPr="00581C3F" w:rsidRDefault="00E22E0D" w:rsidP="00695C6B">
      <w:pPr>
        <w:pStyle w:val="Adressedelexpditeur"/>
        <w:jc w:val="right"/>
        <w:rPr>
          <w:sz w:val="26"/>
          <w:szCs w:val="26"/>
        </w:rPr>
      </w:pPr>
    </w:p>
    <w:p w14:paraId="13CF3C07" w14:textId="13CF3C07" w:rsidR="13CF3C07" w:rsidRDefault="13CF3C07" w:rsidP="13CF3C07">
      <w:pPr>
        <w:pStyle w:val="Adressedelexpditeur"/>
        <w:jc w:val="right"/>
      </w:pPr>
    </w:p>
    <w:p w14:paraId="732B2A97" w14:textId="732B2A97" w:rsidR="13CF3C07" w:rsidRDefault="13CF3C07" w:rsidP="13CF3C07">
      <w:pPr>
        <w:pStyle w:val="Adressedelexpditeur"/>
        <w:jc w:val="right"/>
      </w:pPr>
    </w:p>
    <w:p w14:paraId="5D03637D" w14:textId="77777777" w:rsidR="00E01884" w:rsidRPr="00581C3F" w:rsidRDefault="00E01884" w:rsidP="00695C6B">
      <w:pPr>
        <w:pStyle w:val="Adressedelexpditeur"/>
        <w:jc w:val="right"/>
        <w:rPr>
          <w:sz w:val="26"/>
          <w:szCs w:val="26"/>
        </w:rPr>
      </w:pPr>
      <w:r w:rsidRPr="3344804B">
        <w:rPr>
          <w:sz w:val="24"/>
          <w:szCs w:val="24"/>
        </w:rPr>
        <w:t>Mathilde LESAGE</w:t>
      </w:r>
    </w:p>
    <w:sectPr w:rsidR="00E01884" w:rsidRPr="00581C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977"/>
    <w:rsid w:val="00073D06"/>
    <w:rsid w:val="000C0A21"/>
    <w:rsid w:val="00194630"/>
    <w:rsid w:val="00226167"/>
    <w:rsid w:val="00252E36"/>
    <w:rsid w:val="002B0AC1"/>
    <w:rsid w:val="002E08F8"/>
    <w:rsid w:val="00304290"/>
    <w:rsid w:val="00335CCE"/>
    <w:rsid w:val="00351FE1"/>
    <w:rsid w:val="00391C69"/>
    <w:rsid w:val="003D63C5"/>
    <w:rsid w:val="004105D7"/>
    <w:rsid w:val="0042168D"/>
    <w:rsid w:val="00425095"/>
    <w:rsid w:val="00456217"/>
    <w:rsid w:val="004A76D2"/>
    <w:rsid w:val="004B58C6"/>
    <w:rsid w:val="004D27EA"/>
    <w:rsid w:val="004D6798"/>
    <w:rsid w:val="0050046D"/>
    <w:rsid w:val="00524291"/>
    <w:rsid w:val="00581C3F"/>
    <w:rsid w:val="00597F48"/>
    <w:rsid w:val="005F709E"/>
    <w:rsid w:val="006005FD"/>
    <w:rsid w:val="006675C2"/>
    <w:rsid w:val="00686EE9"/>
    <w:rsid w:val="00695C6B"/>
    <w:rsid w:val="00747315"/>
    <w:rsid w:val="007936DF"/>
    <w:rsid w:val="008075C7"/>
    <w:rsid w:val="008D2977"/>
    <w:rsid w:val="00924E0E"/>
    <w:rsid w:val="009557B0"/>
    <w:rsid w:val="00976656"/>
    <w:rsid w:val="009B30DD"/>
    <w:rsid w:val="00A15FD1"/>
    <w:rsid w:val="00A227BE"/>
    <w:rsid w:val="00B07EBB"/>
    <w:rsid w:val="00B13DD7"/>
    <w:rsid w:val="00B5282D"/>
    <w:rsid w:val="00B715E0"/>
    <w:rsid w:val="00BD7218"/>
    <w:rsid w:val="00BE2E85"/>
    <w:rsid w:val="00BF14C3"/>
    <w:rsid w:val="00C20A4D"/>
    <w:rsid w:val="00C3759B"/>
    <w:rsid w:val="00CB6C32"/>
    <w:rsid w:val="00CD3EB9"/>
    <w:rsid w:val="00CD605F"/>
    <w:rsid w:val="00D51CC2"/>
    <w:rsid w:val="00D656B2"/>
    <w:rsid w:val="00DF2644"/>
    <w:rsid w:val="00E01884"/>
    <w:rsid w:val="00E22E0D"/>
    <w:rsid w:val="00E355F1"/>
    <w:rsid w:val="00E65294"/>
    <w:rsid w:val="00ED2A9D"/>
    <w:rsid w:val="00F25590"/>
    <w:rsid w:val="00F572BD"/>
    <w:rsid w:val="00F81B30"/>
    <w:rsid w:val="00FC442A"/>
    <w:rsid w:val="00FC5E35"/>
    <w:rsid w:val="13CF3C07"/>
    <w:rsid w:val="20D82D05"/>
    <w:rsid w:val="251A6B56"/>
    <w:rsid w:val="3344804B"/>
    <w:rsid w:val="458A7342"/>
    <w:rsid w:val="600E213B"/>
    <w:rsid w:val="65D39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4C73"/>
  <w15:docId w15:val="{C33042E7-5973-4E9F-B946-670EAD44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C6B"/>
  </w:style>
  <w:style w:type="paragraph" w:styleId="Titre3">
    <w:name w:val="heading 3"/>
    <w:basedOn w:val="Normal"/>
    <w:link w:val="Titre3Car"/>
    <w:uiPriority w:val="9"/>
    <w:qFormat/>
    <w:rsid w:val="00924E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8D2977"/>
    <w:rPr>
      <w:color w:val="808080"/>
    </w:rPr>
  </w:style>
  <w:style w:type="paragraph" w:customStyle="1" w:styleId="Nom">
    <w:name w:val="Nom"/>
    <w:basedOn w:val="Titre"/>
    <w:qFormat/>
    <w:rsid w:val="008D2977"/>
    <w:pPr>
      <w:pBdr>
        <w:bottom w:val="none" w:sz="0" w:space="0" w:color="auto"/>
      </w:pBdr>
      <w:spacing w:after="0"/>
    </w:pPr>
    <w:rPr>
      <w:b/>
      <w:color w:val="1F497D" w:themeColor="text2"/>
      <w:spacing w:val="0"/>
      <w:sz w:val="28"/>
      <w:szCs w:val="28"/>
      <w:lang w:eastAsia="fr-FR"/>
      <w14:ligatures w14:val="standard"/>
      <w14:numForm w14:val="oldStyle"/>
    </w:rPr>
  </w:style>
  <w:style w:type="paragraph" w:customStyle="1" w:styleId="Tlphone">
    <w:name w:val="Téléphone"/>
    <w:basedOn w:val="Sansinterligne"/>
    <w:qFormat/>
    <w:rsid w:val="008D2977"/>
    <w:rPr>
      <w:sz w:val="24"/>
      <w:lang w:eastAsia="fr-FR"/>
    </w:rPr>
  </w:style>
  <w:style w:type="paragraph" w:customStyle="1" w:styleId="Adressedelexpditeur">
    <w:name w:val="Adresse de l’expéditeur"/>
    <w:basedOn w:val="Sansinterligne"/>
    <w:qFormat/>
    <w:rsid w:val="008D2977"/>
    <w:pPr>
      <w:spacing w:line="274" w:lineRule="auto"/>
    </w:pPr>
    <w:rPr>
      <w:sz w:val="21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8D29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D29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8D297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D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2977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924E0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5F8F18271245319D23926BBF97D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717D1B-CCFF-49C6-90FD-9A91A0E5F879}"/>
      </w:docPartPr>
      <w:docPartBody>
        <w:p w:rsidR="00D66853" w:rsidRDefault="00C10AF0" w:rsidP="00C10AF0">
          <w:pPr>
            <w:pStyle w:val="575F8F18271245319D23926BBF97D205"/>
          </w:pPr>
          <w:r>
            <w:rPr>
              <w:rStyle w:val="Textedelespacerserv"/>
              <w:color w:val="000000"/>
            </w:rPr>
            <w:t>[Votre adresse]</w:t>
          </w:r>
        </w:p>
      </w:docPartBody>
    </w:docPart>
    <w:docPart>
      <w:docPartPr>
        <w:name w:val="8D8F251B2E284BDB95CF8BE6133853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623DED-68BE-45D7-8722-C3ADF3631CF3}"/>
      </w:docPartPr>
      <w:docPartBody>
        <w:p w:rsidR="00D66853" w:rsidRDefault="00C10AF0" w:rsidP="00C10AF0">
          <w:pPr>
            <w:pStyle w:val="8D8F251B2E284BDB95CF8BE6133853B7"/>
          </w:pPr>
          <w:r>
            <w:rPr>
              <w:rStyle w:val="Textedelespacerserv"/>
              <w:color w:val="000000"/>
            </w:rPr>
            <w:t>[Votre site Web]</w:t>
          </w:r>
        </w:p>
      </w:docPartBody>
    </w:docPart>
    <w:docPart>
      <w:docPartPr>
        <w:name w:val="5F42B6D66379454B984CD0CB45677A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4CB293-29D1-44A7-990B-EC5E1F22F754}"/>
      </w:docPartPr>
      <w:docPartBody>
        <w:p w:rsidR="00D66853" w:rsidRDefault="00C10AF0" w:rsidP="00C10AF0">
          <w:pPr>
            <w:pStyle w:val="5F42B6D66379454B984CD0CB45677A31"/>
          </w:pPr>
          <w:r>
            <w:rPr>
              <w:rStyle w:val="Textedelespacerserv"/>
              <w:color w:val="000000"/>
            </w:rPr>
            <w:t>[Votre n° de téléphone]</w:t>
          </w:r>
        </w:p>
      </w:docPartBody>
    </w:docPart>
    <w:docPart>
      <w:docPartPr>
        <w:name w:val="C031395241DC4789BAF8561B106ECE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7F7C95-9A6F-46FE-9FFA-4BE38B5D0FD1}"/>
      </w:docPartPr>
      <w:docPartBody>
        <w:p w:rsidR="00D66853" w:rsidRDefault="00C10AF0" w:rsidP="00C10AF0">
          <w:pPr>
            <w:pStyle w:val="C031395241DC4789BAF8561B106ECE58"/>
          </w:pPr>
          <w:r>
            <w:rPr>
              <w:rStyle w:val="Textedelespacerserv"/>
              <w:color w:val="000000"/>
            </w:rPr>
            <w:t>[Votre adresse de message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64"/>
    <w:rsid w:val="000F5233"/>
    <w:rsid w:val="00133C3C"/>
    <w:rsid w:val="001B2DDA"/>
    <w:rsid w:val="00234069"/>
    <w:rsid w:val="002B7E50"/>
    <w:rsid w:val="003F7F25"/>
    <w:rsid w:val="00572D9F"/>
    <w:rsid w:val="00587E07"/>
    <w:rsid w:val="00597B9B"/>
    <w:rsid w:val="005E18DD"/>
    <w:rsid w:val="006A7608"/>
    <w:rsid w:val="00731D5B"/>
    <w:rsid w:val="007D2052"/>
    <w:rsid w:val="009A2CA1"/>
    <w:rsid w:val="00A40276"/>
    <w:rsid w:val="00AD3B4D"/>
    <w:rsid w:val="00B34064"/>
    <w:rsid w:val="00C020E0"/>
    <w:rsid w:val="00C10AF0"/>
    <w:rsid w:val="00C41C8B"/>
    <w:rsid w:val="00D36D17"/>
    <w:rsid w:val="00D45E19"/>
    <w:rsid w:val="00D66853"/>
    <w:rsid w:val="00DC5CBE"/>
    <w:rsid w:val="00E54BE4"/>
    <w:rsid w:val="00E90DF1"/>
    <w:rsid w:val="00F037B7"/>
    <w:rsid w:val="00F2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C10AF0"/>
    <w:rPr>
      <w:color w:val="808080"/>
    </w:rPr>
  </w:style>
  <w:style w:type="paragraph" w:customStyle="1" w:styleId="6517B5B6C52D4B228AB3216208683526">
    <w:name w:val="6517B5B6C52D4B228AB3216208683526"/>
    <w:rsid w:val="00B34064"/>
  </w:style>
  <w:style w:type="paragraph" w:customStyle="1" w:styleId="E6A4E5DBCE5A4CEAAD2C14ED30E6EE24">
    <w:name w:val="E6A4E5DBCE5A4CEAAD2C14ED30E6EE24"/>
    <w:rsid w:val="00B34064"/>
  </w:style>
  <w:style w:type="paragraph" w:customStyle="1" w:styleId="713A6975196D44A98F699480817428D9">
    <w:name w:val="713A6975196D44A98F699480817428D9"/>
    <w:rsid w:val="00B34064"/>
  </w:style>
  <w:style w:type="paragraph" w:customStyle="1" w:styleId="0237D24BBACA43BCA903F3C2E26416B3">
    <w:name w:val="0237D24BBACA43BCA903F3C2E26416B3"/>
    <w:rsid w:val="00B34064"/>
  </w:style>
  <w:style w:type="paragraph" w:customStyle="1" w:styleId="959FE7FD3D38460A938E15A2562DCF1A">
    <w:name w:val="959FE7FD3D38460A938E15A2562DCF1A"/>
    <w:rsid w:val="00B34064"/>
  </w:style>
  <w:style w:type="paragraph" w:customStyle="1" w:styleId="DB60E76D88D74453B0DF3B1EA21B4A28">
    <w:name w:val="DB60E76D88D74453B0DF3B1EA21B4A28"/>
    <w:rsid w:val="00B34064"/>
  </w:style>
  <w:style w:type="paragraph" w:customStyle="1" w:styleId="74F7ED38A02A4E56AAB53BEBF1050A51">
    <w:name w:val="74F7ED38A02A4E56AAB53BEBF1050A51"/>
    <w:rsid w:val="00B34064"/>
  </w:style>
  <w:style w:type="paragraph" w:customStyle="1" w:styleId="FF3BD680864943C1A2DB6E3413FCAC9B">
    <w:name w:val="FF3BD680864943C1A2DB6E3413FCAC9B"/>
    <w:rsid w:val="00B34064"/>
  </w:style>
  <w:style w:type="paragraph" w:customStyle="1" w:styleId="6AD4406C7727427A996BA41CEFF855CD">
    <w:name w:val="6AD4406C7727427A996BA41CEFF855CD"/>
    <w:rsid w:val="00B34064"/>
  </w:style>
  <w:style w:type="paragraph" w:customStyle="1" w:styleId="6986ECD6E2034A43BE7D2C81C278CDB2">
    <w:name w:val="6986ECD6E2034A43BE7D2C81C278CDB2"/>
    <w:rsid w:val="00B34064"/>
  </w:style>
  <w:style w:type="paragraph" w:customStyle="1" w:styleId="F98DFB0F7780409AB1DD7D257B356CF1">
    <w:name w:val="F98DFB0F7780409AB1DD7D257B356CF1"/>
    <w:rsid w:val="00C10AF0"/>
  </w:style>
  <w:style w:type="paragraph" w:customStyle="1" w:styleId="81C8C4F5C1C345E2A3074C8E97D2B2C3">
    <w:name w:val="81C8C4F5C1C345E2A3074C8E97D2B2C3"/>
    <w:rsid w:val="00C10AF0"/>
  </w:style>
  <w:style w:type="paragraph" w:customStyle="1" w:styleId="575F8F18271245319D23926BBF97D205">
    <w:name w:val="575F8F18271245319D23926BBF97D205"/>
    <w:rsid w:val="00C10AF0"/>
  </w:style>
  <w:style w:type="paragraph" w:customStyle="1" w:styleId="8D8F251B2E284BDB95CF8BE6133853B7">
    <w:name w:val="8D8F251B2E284BDB95CF8BE6133853B7"/>
    <w:rsid w:val="00C10AF0"/>
  </w:style>
  <w:style w:type="paragraph" w:customStyle="1" w:styleId="5F42B6D66379454B984CD0CB45677A31">
    <w:name w:val="5F42B6D66379454B984CD0CB45677A31"/>
    <w:rsid w:val="00C10AF0"/>
  </w:style>
  <w:style w:type="paragraph" w:customStyle="1" w:styleId="C031395241DC4789BAF8561B106ECE58">
    <w:name w:val="C031395241DC4789BAF8561B106ECE58"/>
    <w:rsid w:val="00C10A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9 cours Albert Thomas</CompanyAddress>
  <CompanyPhone>06 71 97 43 07</CompanyPhone>
  <CompanyFax/>
  <CompanyEmail>Mathildelesage@live.f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906968-CAD6-4606-A04B-B3791F61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Lesage</dc:creator>
  <cp:keywords/>
  <dc:description/>
  <cp:lastModifiedBy>Mathilde Lesage</cp:lastModifiedBy>
  <cp:revision>2</cp:revision>
  <cp:lastPrinted>2015-02-16T21:14:00Z</cp:lastPrinted>
  <dcterms:created xsi:type="dcterms:W3CDTF">2015-02-16T21:32:00Z</dcterms:created>
  <dcterms:modified xsi:type="dcterms:W3CDTF">2015-02-16T21:32:00Z</dcterms:modified>
</cp:coreProperties>
</file>